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2F4B3D19" w:rsidR="008B50BA" w:rsidRPr="00152448" w:rsidRDefault="001E0C5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ainbow variety</w:t>
      </w:r>
    </w:p>
    <w:p w14:paraId="7931CE4D" w14:textId="3654120F" w:rsidR="00152448" w:rsidRDefault="008B50BA" w:rsidP="001E0C5D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1E0C5D" w:rsidRPr="001E0C5D">
        <w:rPr>
          <w:b w:val="0"/>
        </w:rPr>
        <w:t>Colour the rainbow using different fruit and vegetables.</w:t>
      </w:r>
    </w:p>
    <w:p w14:paraId="52459653" w14:textId="4BBA45BF" w:rsidR="001E0C5D" w:rsidRDefault="001E0C5D" w:rsidP="001E0C5D">
      <w:pPr>
        <w:pStyle w:val="FFLSubHeaders"/>
        <w:rPr>
          <w:b w:val="0"/>
        </w:rPr>
      </w:pPr>
    </w:p>
    <w:p w14:paraId="5C728CC7" w14:textId="11B86A09" w:rsidR="001E0C5D" w:rsidRPr="001E0C5D" w:rsidRDefault="00213A82" w:rsidP="001E0C5D">
      <w:pPr>
        <w:pStyle w:val="FFLSubHeaders"/>
        <w:rPr>
          <w:b w:val="0"/>
        </w:rPr>
      </w:pPr>
      <w:r>
        <w:rPr>
          <w:noProof/>
          <w:color w:val="FF9900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630F28" wp14:editId="0E2D152D">
                <wp:simplePos x="0" y="0"/>
                <wp:positionH relativeFrom="column">
                  <wp:posOffset>231794</wp:posOffset>
                </wp:positionH>
                <wp:positionV relativeFrom="paragraph">
                  <wp:posOffset>3617209</wp:posOffset>
                </wp:positionV>
                <wp:extent cx="809625" cy="411350"/>
                <wp:effectExtent l="27940" t="0" r="11366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34278">
                          <a:off x="0" y="0"/>
                          <a:ext cx="809625" cy="41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65EF" w14:textId="2ECB195F" w:rsidR="00932244" w:rsidRPr="00932244" w:rsidRDefault="00932244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932244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30F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25pt;margin-top:284.8pt;width:63.75pt;height:32.4pt;rotation:-4877759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" filled="f" stroked="f" strokeweight=".5pt">
                <v:textbox>
                  <w:txbxContent>
                    <w:p w14:paraId="062765EF" w14:textId="2ECB195F" w:rsidR="00932244" w:rsidRPr="00932244" w:rsidRDefault="00932244">
                      <w:pPr>
                        <w:rPr>
                          <w:rFonts w:ascii="Arial" w:hAnsi="Arial" w:cs="Arial"/>
                          <w:sz w:val="32"/>
                          <w:lang w:val="en-US"/>
                        </w:rPr>
                      </w:pPr>
                      <w:r w:rsidRPr="00932244">
                        <w:rPr>
                          <w:rFonts w:ascii="Arial" w:hAnsi="Arial" w:cs="Arial"/>
                          <w:sz w:val="32"/>
                          <w:lang w:val="en-US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932244">
        <w:rPr>
          <w:noProof/>
          <w:color w:val="FF9900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37970" wp14:editId="53122A31">
                <wp:simplePos x="0" y="0"/>
                <wp:positionH relativeFrom="column">
                  <wp:posOffset>2631382</wp:posOffset>
                </wp:positionH>
                <wp:positionV relativeFrom="paragraph">
                  <wp:posOffset>3594642</wp:posOffset>
                </wp:positionV>
                <wp:extent cx="1300892" cy="366731"/>
                <wp:effectExtent l="0" t="323850" r="0" b="3384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2773">
                          <a:off x="0" y="0"/>
                          <a:ext cx="1300892" cy="366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30D5C" w14:textId="6A0C701E" w:rsidR="00932244" w:rsidRPr="00932244" w:rsidRDefault="00932244" w:rsidP="00932244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Blue/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7970" id="Text Box 16" o:spid="_x0000_s1027" type="#_x0000_t202" style="position:absolute;margin-left:207.2pt;margin-top:283.05pt;width:102.45pt;height:28.9pt;rotation:-271671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" filled="f" stroked="f" strokeweight=".5pt">
                <v:textbox>
                  <w:txbxContent>
                    <w:p w14:paraId="7DD30D5C" w14:textId="6A0C701E" w:rsidR="00932244" w:rsidRPr="00932244" w:rsidRDefault="00932244" w:rsidP="00932244">
                      <w:pPr>
                        <w:rPr>
                          <w:rFonts w:ascii="Arial" w:hAnsi="Arial" w:cs="Arial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n-US"/>
                        </w:rPr>
                        <w:t>Blue/Purple</w:t>
                      </w:r>
                    </w:p>
                  </w:txbxContent>
                </v:textbox>
              </v:shape>
            </w:pict>
          </mc:Fallback>
        </mc:AlternateContent>
      </w:r>
      <w:r w:rsidR="00932244">
        <w:rPr>
          <w:noProof/>
          <w:color w:val="FF9900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421D9" wp14:editId="480E1339">
                <wp:simplePos x="0" y="0"/>
                <wp:positionH relativeFrom="column">
                  <wp:posOffset>1464052</wp:posOffset>
                </wp:positionH>
                <wp:positionV relativeFrom="paragraph">
                  <wp:posOffset>3679508</wp:posOffset>
                </wp:positionV>
                <wp:extent cx="809625" cy="357322"/>
                <wp:effectExtent l="0" t="0" r="121602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4236">
                          <a:off x="0" y="0"/>
                          <a:ext cx="809625" cy="35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1B67" w14:textId="14FC791F" w:rsidR="00932244" w:rsidRPr="00932244" w:rsidRDefault="00932244" w:rsidP="00932244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21D9" id="Text Box 14" o:spid="_x0000_s1028" type="#_x0000_t202" style="position:absolute;margin-left:115.3pt;margin-top:289.75pt;width:63.75pt;height:28.15pt;rotation:-43862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" filled="f" stroked="f" strokeweight=".5pt">
                <v:textbox>
                  <w:txbxContent>
                    <w:p w14:paraId="359C1B67" w14:textId="14FC791F" w:rsidR="00932244" w:rsidRPr="00932244" w:rsidRDefault="00932244" w:rsidP="00932244">
                      <w:pPr>
                        <w:rPr>
                          <w:rFonts w:ascii="Arial" w:hAnsi="Arial" w:cs="Arial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n-US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932244">
        <w:rPr>
          <w:noProof/>
          <w:color w:val="FF9900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4B98A" wp14:editId="7BBA9961">
                <wp:simplePos x="0" y="0"/>
                <wp:positionH relativeFrom="column">
                  <wp:posOffset>2030729</wp:posOffset>
                </wp:positionH>
                <wp:positionV relativeFrom="paragraph">
                  <wp:posOffset>3713961</wp:posOffset>
                </wp:positionV>
                <wp:extent cx="810228" cy="277792"/>
                <wp:effectExtent l="18415" t="0" r="850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2428">
                          <a:off x="0" y="0"/>
                          <a:ext cx="810228" cy="277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9B87B" w14:textId="295CD012" w:rsidR="00932244" w:rsidRPr="00932244" w:rsidRDefault="00932244" w:rsidP="00932244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B98A" id="Text Box 15" o:spid="_x0000_s1029" type="#_x0000_t202" style="position:absolute;margin-left:159.9pt;margin-top:292.45pt;width:63.8pt;height:21.85pt;rotation:-398412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" filled="f" stroked="f" strokeweight=".5pt">
                <v:textbox>
                  <w:txbxContent>
                    <w:p w14:paraId="5679B87B" w14:textId="295CD012" w:rsidR="00932244" w:rsidRPr="00932244" w:rsidRDefault="00932244" w:rsidP="00932244">
                      <w:pPr>
                        <w:rPr>
                          <w:rFonts w:ascii="Arial" w:hAnsi="Arial" w:cs="Arial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n-US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932244">
        <w:rPr>
          <w:noProof/>
          <w:color w:val="FF9900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C384D" wp14:editId="42099E92">
                <wp:simplePos x="0" y="0"/>
                <wp:positionH relativeFrom="column">
                  <wp:posOffset>831575</wp:posOffset>
                </wp:positionH>
                <wp:positionV relativeFrom="paragraph">
                  <wp:posOffset>3564077</wp:posOffset>
                </wp:positionV>
                <wp:extent cx="953588" cy="390823"/>
                <wp:effectExtent l="90805" t="0" r="128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86280">
                          <a:off x="0" y="0"/>
                          <a:ext cx="953588" cy="39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104CC" w14:textId="49A1138C" w:rsidR="00932244" w:rsidRPr="00932244" w:rsidRDefault="00932244" w:rsidP="00932244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384D" id="Text Box 13" o:spid="_x0000_s1030" type="#_x0000_t202" style="position:absolute;margin-left:65.5pt;margin-top:280.65pt;width:75.1pt;height:30.75pt;rotation:-4493279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" filled="f" stroked="f" strokeweight=".5pt">
                <v:textbox>
                  <w:txbxContent>
                    <w:p w14:paraId="243104CC" w14:textId="49A1138C" w:rsidR="00932244" w:rsidRPr="00932244" w:rsidRDefault="00932244" w:rsidP="00932244">
                      <w:pPr>
                        <w:rPr>
                          <w:rFonts w:ascii="Arial" w:hAnsi="Arial" w:cs="Arial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n-US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697E4C" w:rsidRPr="00FC51E9">
        <w:rPr>
          <w:noProof/>
          <w:color w:val="FF9900"/>
          <w:sz w:val="40"/>
          <w:szCs w:val="40"/>
          <w:lang w:eastAsia="en-GB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43904" behindDoc="0" locked="0" layoutInCell="1" allowOverlap="1" wp14:anchorId="118C0936" wp14:editId="7753043C">
            <wp:simplePos x="0" y="0"/>
            <wp:positionH relativeFrom="column">
              <wp:posOffset>-85763</wp:posOffset>
            </wp:positionH>
            <wp:positionV relativeFrom="paragraph">
              <wp:posOffset>400371</wp:posOffset>
            </wp:positionV>
            <wp:extent cx="9545314" cy="3828623"/>
            <wp:effectExtent l="0" t="0" r="0" b="635"/>
            <wp:wrapNone/>
            <wp:docPr id="8" name="Picture 8" descr="C:\Users\dkatsikioti\Downloads\shutterstock_63148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631481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1" t="8825" r="14119" b="46760"/>
                    <a:stretch/>
                  </pic:blipFill>
                  <pic:spPr bwMode="auto">
                    <a:xfrm>
                      <a:off x="0" y="0"/>
                      <a:ext cx="9545314" cy="38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0C5D" w:rsidRPr="001E0C5D" w:rsidSect="00DB424D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2268" w:left="1134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19A8" w14:textId="77777777" w:rsidR="00DA142C" w:rsidRDefault="00DA142C" w:rsidP="00D5426B">
      <w:r>
        <w:separator/>
      </w:r>
    </w:p>
  </w:endnote>
  <w:endnote w:type="continuationSeparator" w:id="0">
    <w:p w14:paraId="74563B46" w14:textId="77777777" w:rsidR="00DA142C" w:rsidRDefault="00DA142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B77B13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0C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9ACAC8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E0C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9ACAC8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E0C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A10E" w14:textId="77777777" w:rsidR="00DA142C" w:rsidRDefault="00DA142C" w:rsidP="00D5426B">
      <w:r>
        <w:separator/>
      </w:r>
    </w:p>
  </w:footnote>
  <w:footnote w:type="continuationSeparator" w:id="0">
    <w:p w14:paraId="16F2A9B2" w14:textId="77777777" w:rsidR="00DA142C" w:rsidRDefault="00DA142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2BE8615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E0B35"/>
    <w:rsid w:val="000F7ECF"/>
    <w:rsid w:val="00131A46"/>
    <w:rsid w:val="00152448"/>
    <w:rsid w:val="001E0C5D"/>
    <w:rsid w:val="00213A82"/>
    <w:rsid w:val="002D73D0"/>
    <w:rsid w:val="002E4C61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697E4C"/>
    <w:rsid w:val="00705305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32244"/>
    <w:rsid w:val="00950E2A"/>
    <w:rsid w:val="00957815"/>
    <w:rsid w:val="009D20D6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A142C"/>
    <w:rsid w:val="00DB19B6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B4A44-DCAB-4595-BA60-3BC5EFF4A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30D24-782F-4FA8-8B2F-006109C60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F821E-F1DC-40EF-9FBE-D927B95AB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090F5-324E-4486-B879-56091963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dcterms:created xsi:type="dcterms:W3CDTF">2018-11-12T11:31:00Z</dcterms:created>
  <dcterms:modified xsi:type="dcterms:W3CDTF">2021-12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